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4D42B" w14:textId="53412881" w:rsidR="009036E7" w:rsidRDefault="00566892" w:rsidP="00B442D4">
      <w:pPr>
        <w:pStyle w:val="Heading1"/>
        <w:jc w:val="center"/>
      </w:pPr>
      <w:r>
        <w:t xml:space="preserve">Assignment 1 – Part </w:t>
      </w:r>
      <w:bookmarkStart w:id="0" w:name="_GoBack"/>
      <w:bookmarkEnd w:id="0"/>
      <w:r>
        <w:t>1</w:t>
      </w:r>
    </w:p>
    <w:p w14:paraId="440C3BC1" w14:textId="77777777" w:rsidR="00B442D4" w:rsidRDefault="00B442D4" w:rsidP="00B442D4"/>
    <w:p w14:paraId="245D358E" w14:textId="77777777" w:rsidR="00B442D4" w:rsidRDefault="00B442D4" w:rsidP="00BA6CAB">
      <w:pPr>
        <w:jc w:val="both"/>
      </w:pPr>
      <w:r>
        <w:t xml:space="preserve">The main aim of the assignment was to learn the concepts of handling missing data, summarizing metrics and learning about </w:t>
      </w:r>
      <w:r w:rsidR="00E31653">
        <w:t>pipelining</w:t>
      </w:r>
      <w:r>
        <w:t xml:space="preserve"> </w:t>
      </w:r>
      <w:r w:rsidR="00E31653">
        <w:t>Docker</w:t>
      </w:r>
      <w:r w:rsidR="00BA6CAB">
        <w:t xml:space="preserve"> applications and using buckets on Amazons S3 cloud to store data. </w:t>
      </w:r>
    </w:p>
    <w:p w14:paraId="26DC4548" w14:textId="77777777" w:rsidR="00BA6CAB" w:rsidRDefault="00BA6CAB" w:rsidP="00BA6CAB">
      <w:pPr>
        <w:jc w:val="both"/>
      </w:pPr>
    </w:p>
    <w:p w14:paraId="6B5A9393" w14:textId="77777777" w:rsidR="00BA6CAB" w:rsidRDefault="00BA6CAB" w:rsidP="00BA6CAB">
      <w:pPr>
        <w:jc w:val="both"/>
      </w:pPr>
      <w:r>
        <w:t xml:space="preserve">Part 1 – The first section of the assignment included getting data from the Edgar </w:t>
      </w:r>
      <w:r w:rsidR="002A504D">
        <w:t>File set and programmatically generating a URL to import data onto the local filesystem. These files are later saved as CSV files and uploaded to the S3 buckets created.</w:t>
      </w:r>
      <w:r w:rsidR="00F03F37">
        <w:t xml:space="preserve"> We followed the following steps to get the part done: </w:t>
      </w:r>
    </w:p>
    <w:p w14:paraId="0CDC65FE" w14:textId="77777777" w:rsidR="00F03F37" w:rsidRDefault="00F03F37" w:rsidP="00BA6CAB">
      <w:pPr>
        <w:jc w:val="both"/>
      </w:pPr>
    </w:p>
    <w:p w14:paraId="7E4170D9" w14:textId="77777777" w:rsidR="00F03F37" w:rsidRDefault="00F03F37" w:rsidP="00F03F37">
      <w:pPr>
        <w:pStyle w:val="ListParagraph"/>
        <w:numPr>
          <w:ilvl w:val="0"/>
          <w:numId w:val="1"/>
        </w:numPr>
        <w:jc w:val="both"/>
      </w:pPr>
      <w:r>
        <w:t>Configuring buckets on Amazon S3</w:t>
      </w:r>
    </w:p>
    <w:p w14:paraId="2F934226" w14:textId="77777777" w:rsidR="00F03F37" w:rsidRDefault="00F03F37" w:rsidP="00F03F37">
      <w:pPr>
        <w:pStyle w:val="ListParagraph"/>
        <w:numPr>
          <w:ilvl w:val="0"/>
          <w:numId w:val="2"/>
        </w:numPr>
        <w:jc w:val="both"/>
      </w:pPr>
      <w:r>
        <w:t>Created users with read/ write permissions and programmatic access</w:t>
      </w:r>
    </w:p>
    <w:p w14:paraId="3F5D7576" w14:textId="77777777" w:rsidR="00F03F37" w:rsidRDefault="00F03F37" w:rsidP="00F03F37">
      <w:pPr>
        <w:pStyle w:val="ListParagraph"/>
        <w:numPr>
          <w:ilvl w:val="0"/>
          <w:numId w:val="2"/>
        </w:numPr>
        <w:jc w:val="both"/>
      </w:pPr>
      <w:r>
        <w:t>Created a bucket with appropriate permissions</w:t>
      </w:r>
    </w:p>
    <w:p w14:paraId="7F6FF88B" w14:textId="77777777" w:rsidR="002A504D" w:rsidRDefault="002A504D" w:rsidP="00BA6CAB">
      <w:pPr>
        <w:jc w:val="both"/>
      </w:pPr>
    </w:p>
    <w:p w14:paraId="059EF40C" w14:textId="77777777" w:rsidR="002A504D" w:rsidRDefault="0080232C" w:rsidP="00F03F37">
      <w:pPr>
        <w:pStyle w:val="ListParagraph"/>
        <w:numPr>
          <w:ilvl w:val="0"/>
          <w:numId w:val="1"/>
        </w:numPr>
        <w:jc w:val="both"/>
      </w:pPr>
      <w:r>
        <w:t>Used a Python script to take inputs from the command line</w:t>
      </w:r>
    </w:p>
    <w:p w14:paraId="3E05141A" w14:textId="77777777" w:rsidR="0080232C" w:rsidRDefault="0080232C" w:rsidP="0080232C">
      <w:pPr>
        <w:pStyle w:val="ListParagraph"/>
        <w:numPr>
          <w:ilvl w:val="0"/>
          <w:numId w:val="2"/>
        </w:numPr>
        <w:jc w:val="both"/>
      </w:pPr>
      <w:r>
        <w:t>Set loggers to verify statuses of http requests and log errors in the case of exceptions</w:t>
      </w:r>
    </w:p>
    <w:p w14:paraId="63E0F592" w14:textId="77777777" w:rsidR="0080232C" w:rsidRDefault="0080232C" w:rsidP="0080232C">
      <w:pPr>
        <w:pStyle w:val="ListParagraph"/>
        <w:numPr>
          <w:ilvl w:val="0"/>
          <w:numId w:val="2"/>
        </w:numPr>
        <w:jc w:val="both"/>
      </w:pPr>
      <w:r>
        <w:t>Used a command line input to take in fresh CIK, ACCNO, Filetype, AWS keys and bucket names</w:t>
      </w:r>
      <w:r w:rsidR="00113CA7">
        <w:t xml:space="preserve">. For this </w:t>
      </w:r>
      <w:proofErr w:type="gramStart"/>
      <w:r w:rsidR="00113CA7">
        <w:t>particular instance</w:t>
      </w:r>
      <w:proofErr w:type="gramEnd"/>
      <w:r w:rsidR="00113CA7">
        <w:t>, the bucket name remains the same to avoid collisions.</w:t>
      </w:r>
    </w:p>
    <w:p w14:paraId="4839D0DC" w14:textId="77777777" w:rsidR="00113CA7" w:rsidRDefault="00113CA7" w:rsidP="00113CA7">
      <w:pPr>
        <w:pStyle w:val="ListParagraph"/>
        <w:numPr>
          <w:ilvl w:val="0"/>
          <w:numId w:val="2"/>
        </w:numPr>
        <w:jc w:val="both"/>
      </w:pPr>
      <w:r>
        <w:t xml:space="preserve">Split the URL into segments to get to the intended CIK file and beautified using </w:t>
      </w:r>
      <w:proofErr w:type="spellStart"/>
      <w:r>
        <w:t>BeautifulSoup</w:t>
      </w:r>
      <w:proofErr w:type="spellEnd"/>
    </w:p>
    <w:p w14:paraId="6D0E5432" w14:textId="77777777" w:rsidR="0080232C" w:rsidRDefault="00113CA7" w:rsidP="0080232C">
      <w:pPr>
        <w:pStyle w:val="ListParagraph"/>
        <w:numPr>
          <w:ilvl w:val="0"/>
          <w:numId w:val="2"/>
        </w:numPr>
        <w:jc w:val="both"/>
      </w:pPr>
      <w:r>
        <w:t xml:space="preserve">Used </w:t>
      </w:r>
      <w:proofErr w:type="spellStart"/>
      <w:r>
        <w:t>boto</w:t>
      </w:r>
      <w:proofErr w:type="spellEnd"/>
      <w:r>
        <w:t xml:space="preserve"> to connect to S3 and upload the zip and log files.</w:t>
      </w:r>
    </w:p>
    <w:p w14:paraId="59C0FEEB" w14:textId="77777777" w:rsidR="00113CA7" w:rsidRDefault="00113CA7" w:rsidP="00113CA7">
      <w:pPr>
        <w:jc w:val="both"/>
      </w:pPr>
    </w:p>
    <w:p w14:paraId="5C0067D8" w14:textId="77777777" w:rsidR="00113CA7" w:rsidRDefault="00113CA7" w:rsidP="00113CA7">
      <w:pPr>
        <w:pStyle w:val="ListParagraph"/>
        <w:numPr>
          <w:ilvl w:val="0"/>
          <w:numId w:val="1"/>
        </w:numPr>
        <w:jc w:val="both"/>
      </w:pPr>
      <w:r>
        <w:t>Used GIT to store and Docker hub to pipeline the application for cross platform library independent use.</w:t>
      </w:r>
    </w:p>
    <w:p w14:paraId="169CA795" w14:textId="77777777" w:rsidR="00113CA7" w:rsidRDefault="00113CA7" w:rsidP="0017708A">
      <w:pPr>
        <w:pStyle w:val="ListParagraph"/>
        <w:jc w:val="both"/>
      </w:pPr>
    </w:p>
    <w:p w14:paraId="12D5B801" w14:textId="77777777" w:rsidR="0017708A" w:rsidRDefault="0017708A" w:rsidP="0017708A">
      <w:pPr>
        <w:pStyle w:val="ListParagraph"/>
        <w:jc w:val="both"/>
      </w:pPr>
      <w:r>
        <w:t>Some screenshots of the code are to follow along with the code snippets.</w:t>
      </w:r>
    </w:p>
    <w:p w14:paraId="2C00ACAC" w14:textId="77777777" w:rsidR="00E25968" w:rsidRDefault="00E25968" w:rsidP="0017708A">
      <w:pPr>
        <w:pStyle w:val="ListParagraph"/>
        <w:jc w:val="both"/>
      </w:pPr>
    </w:p>
    <w:p w14:paraId="30ECFFB4" w14:textId="77777777" w:rsidR="0017708A" w:rsidRDefault="00015C7A" w:rsidP="00E25968">
      <w:pPr>
        <w:pStyle w:val="ListParagraph"/>
        <w:ind w:left="90" w:hanging="90"/>
        <w:jc w:val="right"/>
      </w:pPr>
      <w:r>
        <w:rPr>
          <w:noProof/>
        </w:rPr>
        <w:drawing>
          <wp:inline distT="0" distB="0" distL="0" distR="0" wp14:anchorId="0543001A" wp14:editId="766787AF">
            <wp:extent cx="5943600" cy="1739900"/>
            <wp:effectExtent l="0" t="0" r="0" b="12700"/>
            <wp:docPr id="3" name="Picture 3" descr="/Users/pranaymankad/Desktop/Screen Shot 2017-10-07 at 6.23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ranaymankad/Desktop/Screen Shot 2017-10-07 at 6.23.01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5F3B" w14:textId="77777777" w:rsidR="006E177C" w:rsidRDefault="006E177C" w:rsidP="006E177C">
      <w:pPr>
        <w:pStyle w:val="ListParagraph"/>
        <w:ind w:left="90" w:hanging="90"/>
        <w:jc w:val="center"/>
      </w:pPr>
      <w:r>
        <w:t>Logger Snippet</w:t>
      </w:r>
    </w:p>
    <w:p w14:paraId="01C40ED0" w14:textId="77777777" w:rsidR="006E177C" w:rsidRDefault="006E177C" w:rsidP="006E177C">
      <w:pPr>
        <w:pStyle w:val="ListParagraph"/>
        <w:ind w:left="90" w:hanging="90"/>
        <w:jc w:val="center"/>
      </w:pPr>
    </w:p>
    <w:p w14:paraId="5978F3C3" w14:textId="77777777" w:rsidR="00E25968" w:rsidRDefault="006E177C" w:rsidP="00E25968">
      <w:pPr>
        <w:pStyle w:val="ListParagraph"/>
        <w:ind w:left="90" w:hanging="90"/>
        <w:jc w:val="center"/>
      </w:pPr>
      <w:r>
        <w:rPr>
          <w:noProof/>
        </w:rPr>
        <w:drawing>
          <wp:inline distT="0" distB="0" distL="0" distR="0" wp14:anchorId="7CCD4526" wp14:editId="69E2B751">
            <wp:extent cx="5943600" cy="406400"/>
            <wp:effectExtent l="0" t="0" r="0" b="0"/>
            <wp:docPr id="5" name="Picture 5" descr="/Users/pranaymankad/Desktop/Screen Shot 2017-10-07 at 6.23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pranaymankad/Desktop/Screen Shot 2017-10-07 at 6.23.2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7482" w14:textId="77777777" w:rsidR="006E177C" w:rsidRDefault="006E177C" w:rsidP="006E177C">
      <w:pPr>
        <w:jc w:val="center"/>
      </w:pPr>
      <w:r>
        <w:t>URL formation for file download as CSV</w:t>
      </w:r>
    </w:p>
    <w:p w14:paraId="147E6297" w14:textId="77777777" w:rsidR="006E177C" w:rsidRDefault="00E25968" w:rsidP="00BA6CAB">
      <w:pPr>
        <w:jc w:val="both"/>
      </w:pPr>
      <w:r>
        <w:rPr>
          <w:noProof/>
        </w:rPr>
        <w:lastRenderedPageBreak/>
        <w:drawing>
          <wp:inline distT="0" distB="0" distL="0" distR="0" wp14:anchorId="4C815F26" wp14:editId="1A2C176A">
            <wp:extent cx="5943600" cy="1320800"/>
            <wp:effectExtent l="0" t="0" r="0" b="0"/>
            <wp:docPr id="4" name="Picture 4" descr="/Users/pranaymankad/Desktop/Screen Shot 2017-10-07 at 6.23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pranaymankad/Desktop/Screen Shot 2017-10-07 at 6.23.11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F9A5" w14:textId="77777777" w:rsidR="006E177C" w:rsidRDefault="006E177C" w:rsidP="00BA6CAB">
      <w:pPr>
        <w:jc w:val="both"/>
      </w:pPr>
    </w:p>
    <w:p w14:paraId="3AAE1106" w14:textId="77777777" w:rsidR="006E177C" w:rsidRDefault="006E177C" w:rsidP="006E177C">
      <w:pPr>
        <w:jc w:val="center"/>
      </w:pPr>
      <w:r>
        <w:t>Accepting Command Line Arguments for a more dynamic environment</w:t>
      </w:r>
    </w:p>
    <w:p w14:paraId="42CFE41A" w14:textId="77777777" w:rsidR="006E177C" w:rsidRDefault="006E177C" w:rsidP="00BA6CAB">
      <w:pPr>
        <w:jc w:val="both"/>
      </w:pPr>
    </w:p>
    <w:p w14:paraId="3C6E99E1" w14:textId="77777777" w:rsidR="00E25968" w:rsidRDefault="00015C7A" w:rsidP="00BA6CAB">
      <w:pPr>
        <w:jc w:val="both"/>
      </w:pPr>
      <w:r>
        <w:rPr>
          <w:noProof/>
        </w:rPr>
        <w:drawing>
          <wp:inline distT="0" distB="0" distL="0" distR="0" wp14:anchorId="288AF27C" wp14:editId="758542A1">
            <wp:extent cx="5943600" cy="2044700"/>
            <wp:effectExtent l="0" t="0" r="0" b="12700"/>
            <wp:docPr id="2" name="Picture 2" descr="/Users/pranaymankad/Desktop/Screen Shot 2017-10-07 at 6.2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ranaymankad/Desktop/Screen Shot 2017-10-07 at 6.23.3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1DCF" w14:textId="77777777" w:rsidR="00E25968" w:rsidRDefault="00E25968" w:rsidP="00BA6CAB">
      <w:pPr>
        <w:jc w:val="both"/>
      </w:pPr>
    </w:p>
    <w:p w14:paraId="240E7C92" w14:textId="77777777" w:rsidR="00E25968" w:rsidRDefault="006E177C" w:rsidP="006E177C">
      <w:pPr>
        <w:jc w:val="center"/>
      </w:pPr>
      <w:r>
        <w:t>Picking up URLs from EDGAR and handling request status for logging</w:t>
      </w:r>
    </w:p>
    <w:p w14:paraId="5ACDB5F1" w14:textId="77777777" w:rsidR="006E177C" w:rsidRDefault="006E177C" w:rsidP="006E177C"/>
    <w:p w14:paraId="20C9D4A4" w14:textId="77777777" w:rsidR="006E177C" w:rsidRDefault="006E177C" w:rsidP="006E177C">
      <w:pPr>
        <w:jc w:val="center"/>
      </w:pPr>
      <w:r>
        <w:rPr>
          <w:noProof/>
        </w:rPr>
        <w:drawing>
          <wp:inline distT="0" distB="0" distL="0" distR="0" wp14:anchorId="612C07D2" wp14:editId="7134DE40">
            <wp:extent cx="4940935" cy="3470292"/>
            <wp:effectExtent l="0" t="0" r="12065" b="9525"/>
            <wp:docPr id="1" name="Picture 1" descr="/Users/pranaymankad/Desktop/Screen Shot 2017-10-07 at 6.23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ranaymankad/Desktop/Screen Shot 2017-10-07 at 6.23.54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60" cy="348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553E" w14:textId="77777777" w:rsidR="006E177C" w:rsidRDefault="006E177C" w:rsidP="006E177C">
      <w:pPr>
        <w:jc w:val="center"/>
      </w:pPr>
      <w:r>
        <w:t xml:space="preserve">File Upload using </w:t>
      </w:r>
      <w:proofErr w:type="spellStart"/>
      <w:r>
        <w:t>boto</w:t>
      </w:r>
      <w:proofErr w:type="spellEnd"/>
      <w:r>
        <w:t xml:space="preserve"> to Amazons S3 cloud</w:t>
      </w:r>
    </w:p>
    <w:p w14:paraId="6DA6182B" w14:textId="1A7C5F99" w:rsidR="00E25968" w:rsidRDefault="00C82453" w:rsidP="00BA6CAB">
      <w:pPr>
        <w:jc w:val="both"/>
      </w:pPr>
      <w:r>
        <w:rPr>
          <w:noProof/>
        </w:rPr>
        <w:lastRenderedPageBreak/>
        <w:drawing>
          <wp:inline distT="0" distB="0" distL="0" distR="0" wp14:anchorId="750E792D" wp14:editId="68944087">
            <wp:extent cx="5930900" cy="1435100"/>
            <wp:effectExtent l="0" t="0" r="12700" b="12700"/>
            <wp:docPr id="6" name="Picture 6" descr="Screen%20Shot%202017-10-07%20at%206.37.3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07%20at%206.37.31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226" w14:textId="77777777" w:rsidR="00E25968" w:rsidRDefault="00E25968" w:rsidP="00BA6CAB">
      <w:pPr>
        <w:jc w:val="both"/>
      </w:pPr>
    </w:p>
    <w:p w14:paraId="6F96FE43" w14:textId="441132AF" w:rsidR="00E25968" w:rsidRDefault="00C82453" w:rsidP="00C82453">
      <w:pPr>
        <w:jc w:val="center"/>
      </w:pPr>
      <w:r>
        <w:t>Running Part 1 gives Done when completed.</w:t>
      </w:r>
    </w:p>
    <w:p w14:paraId="306C4148" w14:textId="77777777" w:rsidR="00C82453" w:rsidRDefault="00C82453" w:rsidP="00C82453">
      <w:pPr>
        <w:jc w:val="center"/>
      </w:pPr>
    </w:p>
    <w:p w14:paraId="62D24102" w14:textId="77777777" w:rsidR="00C82453" w:rsidRDefault="00C82453" w:rsidP="00C82453">
      <w:pPr>
        <w:jc w:val="center"/>
      </w:pPr>
    </w:p>
    <w:p w14:paraId="0EA554F7" w14:textId="77777777" w:rsidR="002A504D" w:rsidRDefault="002A504D" w:rsidP="00BA6CAB">
      <w:pPr>
        <w:jc w:val="both"/>
      </w:pPr>
    </w:p>
    <w:p w14:paraId="77B94EAF" w14:textId="77777777" w:rsidR="00E25968" w:rsidRDefault="00E25968" w:rsidP="00BA6CAB">
      <w:pPr>
        <w:jc w:val="both"/>
      </w:pPr>
    </w:p>
    <w:p w14:paraId="1B0C904E" w14:textId="3E60A28D" w:rsidR="00E25968" w:rsidRDefault="00C82453" w:rsidP="00BA6CAB">
      <w:pPr>
        <w:jc w:val="both"/>
      </w:pPr>
      <w:r>
        <w:rPr>
          <w:noProof/>
        </w:rPr>
        <w:drawing>
          <wp:inline distT="0" distB="0" distL="0" distR="0" wp14:anchorId="3587E1DA" wp14:editId="15E99E0A">
            <wp:extent cx="5930900" cy="3797300"/>
            <wp:effectExtent l="0" t="0" r="12700" b="12700"/>
            <wp:docPr id="7" name="Picture 7" descr="Screen%20Shot%202017-10-07%20at%206.46.3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10-07%20at%206.46.38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B635" w14:textId="7F75930C" w:rsidR="00E25968" w:rsidRPr="00B442D4" w:rsidRDefault="00C82453" w:rsidP="00C82453">
      <w:pPr>
        <w:jc w:val="center"/>
      </w:pPr>
      <w:r>
        <w:t>Uploaded S3 Files on S3 Console</w:t>
      </w:r>
    </w:p>
    <w:sectPr w:rsidR="00E25968" w:rsidRPr="00B442D4" w:rsidSect="00455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7245"/>
    <w:multiLevelType w:val="hybridMultilevel"/>
    <w:tmpl w:val="4A784130"/>
    <w:lvl w:ilvl="0" w:tplc="8A2E8E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DE9"/>
    <w:multiLevelType w:val="hybridMultilevel"/>
    <w:tmpl w:val="95846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D4"/>
    <w:rsid w:val="00015C7A"/>
    <w:rsid w:val="0004751F"/>
    <w:rsid w:val="00113CA7"/>
    <w:rsid w:val="0017708A"/>
    <w:rsid w:val="002A504D"/>
    <w:rsid w:val="002E3098"/>
    <w:rsid w:val="0045575E"/>
    <w:rsid w:val="00566892"/>
    <w:rsid w:val="006E177C"/>
    <w:rsid w:val="0080232C"/>
    <w:rsid w:val="00B442D4"/>
    <w:rsid w:val="00BA6CAB"/>
    <w:rsid w:val="00C82453"/>
    <w:rsid w:val="00E25968"/>
    <w:rsid w:val="00E31653"/>
    <w:rsid w:val="00F0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E0F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7B790E2-A8A3-4BB3-B66B-36D924F9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ssignment 1 – Report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Jagdip Mankad</dc:creator>
  <cp:keywords/>
  <dc:description/>
  <cp:lastModifiedBy>Priyesh kaushik</cp:lastModifiedBy>
  <cp:revision>3</cp:revision>
  <dcterms:created xsi:type="dcterms:W3CDTF">2017-10-07T10:02:00Z</dcterms:created>
  <dcterms:modified xsi:type="dcterms:W3CDTF">2017-10-07T13:54:00Z</dcterms:modified>
</cp:coreProperties>
</file>